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8D6" w:rsidRDefault="006A1E67" w:rsidP="00E31390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Fall</w:t>
      </w:r>
      <w:r w:rsidR="000D04E4">
        <w:rPr>
          <w:b/>
          <w:sz w:val="48"/>
          <w:szCs w:val="48"/>
        </w:rPr>
        <w:t xml:space="preserve"> 201</w:t>
      </w:r>
      <w:r w:rsidR="0000223E">
        <w:rPr>
          <w:b/>
          <w:sz w:val="48"/>
          <w:szCs w:val="48"/>
        </w:rPr>
        <w:t>7</w:t>
      </w:r>
      <w:r w:rsidR="00B77622" w:rsidRPr="00B77622">
        <w:rPr>
          <w:b/>
          <w:sz w:val="48"/>
          <w:szCs w:val="48"/>
        </w:rPr>
        <w:t xml:space="preserve"> SWT Online Classes</w:t>
      </w:r>
    </w:p>
    <w:p w:rsidR="00BA7A76" w:rsidRPr="007163EA" w:rsidRDefault="009C7014" w:rsidP="007163E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 of </w:t>
      </w:r>
      <w:r w:rsidR="00DC209B">
        <w:rPr>
          <w:b/>
          <w:sz w:val="24"/>
          <w:szCs w:val="24"/>
        </w:rPr>
        <w:t>February 22, 2017</w:t>
      </w: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CET 38501 Introduction to Automotive Electronics</w:t>
      </w: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Gene Harding (South Bend) </w:t>
      </w: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ECET 21400 or ECET 22400</w:t>
      </w: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: Not an option for EET majors unless used as a tech elective</w:t>
      </w:r>
    </w:p>
    <w:p w:rsidR="00506CEC" w:rsidRDefault="00506CEC" w:rsidP="005714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362CD" w:rsidRDefault="00C362CD" w:rsidP="00C362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CH 32000</w:t>
      </w:r>
      <w:r w:rsidRPr="0004457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echnology and the Organization</w:t>
      </w:r>
    </w:p>
    <w:p w:rsidR="00C362CD" w:rsidRDefault="00C362CD" w:rsidP="00C362C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Summers, Michele (Lafayette) </w:t>
      </w:r>
    </w:p>
    <w:p w:rsidR="00C362CD" w:rsidRDefault="00C362CD" w:rsidP="00C362CD">
      <w:pPr>
        <w:spacing w:after="0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TECH 12000 and Junior standing</w:t>
      </w:r>
    </w:p>
    <w:p w:rsidR="00C362CD" w:rsidRDefault="00C362CD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A1E67" w:rsidRDefault="006A1E67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LI 11100 </w:t>
      </w:r>
      <w:r w:rsidR="006161EB">
        <w:rPr>
          <w:rFonts w:ascii="Arial" w:hAnsi="Arial" w:cs="Arial"/>
          <w:b/>
          <w:bCs/>
          <w:sz w:val="20"/>
          <w:szCs w:val="20"/>
        </w:rPr>
        <w:t xml:space="preserve">Intro to Manufacturing &amp; Supply Chain </w:t>
      </w:r>
      <w:r>
        <w:rPr>
          <w:rFonts w:ascii="Arial" w:hAnsi="Arial" w:cs="Arial"/>
          <w:b/>
          <w:bCs/>
          <w:sz w:val="20"/>
          <w:szCs w:val="20"/>
        </w:rPr>
        <w:t>(formerly IT 10400)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Tyler, Jan (Richmond) 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  <w:r w:rsidRPr="0004457C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LI 21300 Project Management (formerly OLS 45000)</w:t>
      </w:r>
    </w:p>
    <w:p w:rsidR="006A1E67" w:rsidRPr="0004457C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Barnett, </w:t>
      </w:r>
      <w:proofErr w:type="spellStart"/>
      <w:r>
        <w:rPr>
          <w:rFonts w:ascii="Arial" w:hAnsi="Arial" w:cs="Arial"/>
          <w:sz w:val="20"/>
          <w:szCs w:val="20"/>
        </w:rPr>
        <w:t>Lorri</w:t>
      </w:r>
      <w:proofErr w:type="spellEnd"/>
      <w:r>
        <w:rPr>
          <w:rFonts w:ascii="Arial" w:hAnsi="Arial" w:cs="Arial"/>
          <w:sz w:val="20"/>
          <w:szCs w:val="20"/>
        </w:rPr>
        <w:t xml:space="preserve"> (Anderson) 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  <w:r w:rsidRPr="0004457C">
        <w:rPr>
          <w:rFonts w:ascii="Arial" w:hAnsi="Arial" w:cs="Arial"/>
          <w:sz w:val="20"/>
          <w:szCs w:val="20"/>
        </w:rPr>
        <w:t xml:space="preserve"> 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LI 21400 Intro to Supply Chain Management (formerly IT 23000)</w:t>
      </w:r>
    </w:p>
    <w:p w:rsidR="006A1E67" w:rsidRPr="0004457C" w:rsidRDefault="00FC4171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</w:t>
      </w:r>
      <w:r w:rsidR="006A1E67">
        <w:rPr>
          <w:rFonts w:ascii="Arial" w:hAnsi="Arial" w:cs="Arial"/>
          <w:sz w:val="20"/>
          <w:szCs w:val="20"/>
        </w:rPr>
        <w:t>Barber Dansby</w:t>
      </w:r>
      <w:r>
        <w:rPr>
          <w:rFonts w:ascii="Arial" w:hAnsi="Arial" w:cs="Arial"/>
          <w:sz w:val="20"/>
          <w:szCs w:val="20"/>
        </w:rPr>
        <w:t>, Fay</w:t>
      </w:r>
      <w:r w:rsidR="006A1E67">
        <w:rPr>
          <w:rFonts w:ascii="Arial" w:hAnsi="Arial" w:cs="Arial"/>
          <w:sz w:val="20"/>
          <w:szCs w:val="20"/>
        </w:rPr>
        <w:t xml:space="preserve"> (Anderson) 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  <w:r w:rsidRPr="0004457C">
        <w:rPr>
          <w:rFonts w:ascii="Arial" w:hAnsi="Arial" w:cs="Arial"/>
          <w:sz w:val="20"/>
          <w:szCs w:val="20"/>
        </w:rPr>
        <w:t xml:space="preserve"> </w:t>
      </w:r>
    </w:p>
    <w:p w:rsidR="00882725" w:rsidRDefault="00882725" w:rsidP="00882725">
      <w:pPr>
        <w:spacing w:after="0"/>
        <w:ind w:left="634"/>
        <w:rPr>
          <w:rFonts w:ascii="Arial" w:hAnsi="Arial" w:cs="Arial"/>
          <w:sz w:val="20"/>
          <w:szCs w:val="20"/>
        </w:rPr>
      </w:pP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LI 23500 Intro to Lean &amp; Sustainable Systems (formerly IT 21400)</w:t>
      </w:r>
    </w:p>
    <w:p w:rsidR="006A1E67" w:rsidRPr="0004457C" w:rsidRDefault="00FC4171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Pace, Mike (South Bend) 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  <w:r w:rsidRPr="0004457C">
        <w:rPr>
          <w:rFonts w:ascii="Arial" w:hAnsi="Arial" w:cs="Arial"/>
          <w:sz w:val="20"/>
          <w:szCs w:val="20"/>
        </w:rPr>
        <w:t xml:space="preserve"> </w:t>
      </w:r>
    </w:p>
    <w:p w:rsidR="00FC4171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LI 25300 Foundations of Technology Leadership (formerly OLS 28400)</w:t>
      </w: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</w:t>
      </w:r>
      <w:r w:rsidR="001B2C05">
        <w:rPr>
          <w:rFonts w:ascii="Arial" w:hAnsi="Arial" w:cs="Arial"/>
          <w:sz w:val="20"/>
          <w:szCs w:val="20"/>
        </w:rPr>
        <w:t xml:space="preserve">Andrew </w:t>
      </w:r>
      <w:proofErr w:type="spellStart"/>
      <w:r w:rsidR="001B2C05">
        <w:rPr>
          <w:rFonts w:ascii="Arial" w:hAnsi="Arial" w:cs="Arial"/>
          <w:sz w:val="20"/>
          <w:szCs w:val="20"/>
        </w:rPr>
        <w:t>McCart</w:t>
      </w:r>
      <w:proofErr w:type="spellEnd"/>
      <w:r w:rsidR="001B2C05">
        <w:rPr>
          <w:rFonts w:ascii="Arial" w:hAnsi="Arial" w:cs="Arial"/>
          <w:sz w:val="20"/>
          <w:szCs w:val="20"/>
        </w:rPr>
        <w:t xml:space="preserve"> (New Al</w:t>
      </w:r>
      <w:r>
        <w:rPr>
          <w:rFonts w:ascii="Arial" w:hAnsi="Arial" w:cs="Arial"/>
          <w:sz w:val="20"/>
          <w:szCs w:val="20"/>
        </w:rPr>
        <w:t>bany)</w:t>
      </w: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</w:p>
    <w:p w:rsidR="00506CEC" w:rsidRDefault="00506CEC" w:rsidP="00AD32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D3276" w:rsidRDefault="00AD3276" w:rsidP="00AD32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LI 25400 Leading Change in Technology Organizations (formerly OLS 38600)</w:t>
      </w:r>
    </w:p>
    <w:p w:rsidR="00AD3276" w:rsidRDefault="00AD3276" w:rsidP="00AD32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Tanoos, James (Vincennes) </w:t>
      </w:r>
    </w:p>
    <w:p w:rsidR="00AD3276" w:rsidRDefault="00AD3276" w:rsidP="00AD32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</w:p>
    <w:p w:rsidR="00AD3276" w:rsidRDefault="00AD3276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C4171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LI 29900 </w:t>
      </w:r>
      <w:r w:rsidR="000871C5" w:rsidRPr="000871C5">
        <w:rPr>
          <w:rFonts w:ascii="Calibri" w:hAnsi="Calibri"/>
          <w:b/>
          <w:color w:val="000000"/>
        </w:rPr>
        <w:t>Technology &amp; Culture Through History</w:t>
      </w:r>
    </w:p>
    <w:p w:rsidR="00FC4171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</w:t>
      </w:r>
      <w:proofErr w:type="spellStart"/>
      <w:r>
        <w:rPr>
          <w:rFonts w:ascii="Arial" w:hAnsi="Arial" w:cs="Arial"/>
          <w:sz w:val="20"/>
          <w:szCs w:val="20"/>
        </w:rPr>
        <w:t>Maley</w:t>
      </w:r>
      <w:proofErr w:type="spellEnd"/>
      <w:r>
        <w:rPr>
          <w:rFonts w:ascii="Arial" w:hAnsi="Arial" w:cs="Arial"/>
          <w:sz w:val="20"/>
          <w:szCs w:val="20"/>
        </w:rPr>
        <w:t>, James (Richmond</w:t>
      </w:r>
      <w:r w:rsidR="002A0D9A">
        <w:rPr>
          <w:rFonts w:ascii="Arial" w:hAnsi="Arial" w:cs="Arial"/>
          <w:sz w:val="20"/>
          <w:szCs w:val="20"/>
        </w:rPr>
        <w:t>)</w:t>
      </w:r>
    </w:p>
    <w:p w:rsidR="00FC4171" w:rsidRDefault="00FC4171" w:rsidP="00087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 w:rsidR="007163EA">
        <w:rPr>
          <w:rFonts w:ascii="Arial" w:hAnsi="Arial" w:cs="Arial"/>
          <w:sz w:val="20"/>
          <w:szCs w:val="20"/>
        </w:rPr>
        <w:t>TECH 12000</w:t>
      </w:r>
    </w:p>
    <w:p w:rsidR="007E316E" w:rsidRDefault="007E316E" w:rsidP="007E316E">
      <w:pPr>
        <w:spacing w:after="0" w:line="240" w:lineRule="auto"/>
        <w:ind w:left="360" w:hanging="360"/>
        <w:rPr>
          <w:rFonts w:eastAsia="Times New Roman"/>
          <w:color w:val="000000"/>
          <w:sz w:val="24"/>
          <w:szCs w:val="24"/>
        </w:rPr>
      </w:pPr>
    </w:p>
    <w:p w:rsidR="00FC4171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LI 31300 Technology Innovation &amp; Integration: AIDC-Bar Codes to Biometrics (formerly IT 34500)</w:t>
      </w:r>
    </w:p>
    <w:p w:rsidR="002A0D9A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</w:t>
      </w:r>
      <w:r w:rsidR="002A0D9A">
        <w:rPr>
          <w:rFonts w:ascii="Arial" w:hAnsi="Arial" w:cs="Arial"/>
          <w:sz w:val="20"/>
          <w:szCs w:val="20"/>
        </w:rPr>
        <w:t xml:space="preserve">RUCTOR:  Tyler, Jan (Richmond) </w:t>
      </w:r>
    </w:p>
    <w:p w:rsidR="00FC4171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  <w:r w:rsidRPr="0004457C">
        <w:rPr>
          <w:rFonts w:ascii="Arial" w:hAnsi="Arial" w:cs="Arial"/>
          <w:sz w:val="20"/>
          <w:szCs w:val="20"/>
        </w:rPr>
        <w:t xml:space="preserve"> </w:t>
      </w:r>
    </w:p>
    <w:p w:rsidR="00FC4171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BOOK:  </w:t>
      </w:r>
      <w:r w:rsidR="00EA5793">
        <w:rPr>
          <w:rFonts w:ascii="Arial" w:hAnsi="Arial" w:cs="Arial"/>
          <w:sz w:val="20"/>
          <w:szCs w:val="20"/>
        </w:rPr>
        <w:t>No textbook required. All materials will be included in Blackboard with no charge.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LI 31400 Leading Innovation in Organizations </w:t>
      </w: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Tyler, Jan (Richmond) </w:t>
      </w: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  <w:r w:rsidRPr="0004457C">
        <w:rPr>
          <w:rFonts w:ascii="Arial" w:hAnsi="Arial" w:cs="Arial"/>
          <w:sz w:val="20"/>
          <w:szCs w:val="20"/>
        </w:rPr>
        <w:t xml:space="preserve"> </w:t>
      </w:r>
    </w:p>
    <w:p w:rsidR="00506CEC" w:rsidRDefault="00506CEC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LI 33400 Economic Analysis for Technology Systems (formerly IT 45000) (3CR)</w:t>
      </w:r>
    </w:p>
    <w:p w:rsidR="00506CEC" w:rsidRPr="0004457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Pall, Gerry (Anderson) </w:t>
      </w: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STAT 30100 or IT 34200</w:t>
      </w:r>
    </w:p>
    <w:p w:rsidR="00506CEC" w:rsidRDefault="00506CEC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06CEC" w:rsidRPr="0004457C" w:rsidRDefault="00DC209B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LI</w:t>
      </w:r>
      <w:r w:rsidR="00506CEC" w:rsidRPr="0004457C">
        <w:rPr>
          <w:rFonts w:ascii="Arial" w:hAnsi="Arial" w:cs="Arial"/>
          <w:b/>
          <w:bCs/>
          <w:sz w:val="20"/>
          <w:szCs w:val="20"/>
        </w:rPr>
        <w:t xml:space="preserve"> </w:t>
      </w:r>
      <w:r w:rsidR="00506CEC">
        <w:rPr>
          <w:rFonts w:ascii="Arial" w:hAnsi="Arial" w:cs="Arial"/>
          <w:b/>
          <w:bCs/>
          <w:sz w:val="20"/>
          <w:szCs w:val="20"/>
        </w:rPr>
        <w:t>33520 Human Factors for Tech Systems (formerly IT 35100)</w:t>
      </w:r>
      <w:r w:rsidR="00506CEC" w:rsidRPr="0004457C">
        <w:rPr>
          <w:rFonts w:ascii="Arial" w:hAnsi="Arial" w:cs="Arial"/>
          <w:b/>
          <w:bCs/>
          <w:sz w:val="20"/>
          <w:szCs w:val="20"/>
        </w:rPr>
        <w:t xml:space="preserve"> (3 CR)</w:t>
      </w:r>
    </w:p>
    <w:p w:rsidR="00506CEC" w:rsidRPr="0004457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OR:  Moffat, Bob</w:t>
      </w:r>
      <w:r w:rsidRPr="0004457C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Vincennes</w:t>
      </w:r>
      <w:r w:rsidRPr="0004457C">
        <w:rPr>
          <w:rFonts w:ascii="Arial" w:hAnsi="Arial" w:cs="Arial"/>
          <w:sz w:val="20"/>
          <w:szCs w:val="20"/>
        </w:rPr>
        <w:t>)</w:t>
      </w:r>
    </w:p>
    <w:p w:rsidR="00506CEC" w:rsidRDefault="00506CEC" w:rsidP="00506CE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: </w:t>
      </w:r>
      <w:r>
        <w:rPr>
          <w:rFonts w:ascii="TimesNewRomanPSMT" w:hAnsi="TimesNewRomanPSMT" w:cs="TimesNewRomanPSMT"/>
          <w:sz w:val="20"/>
          <w:szCs w:val="20"/>
        </w:rPr>
        <w:t>none</w:t>
      </w: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C4171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LI 45800 Leadership for Competitive Advantage (formerly OLS 48400) </w:t>
      </w:r>
    </w:p>
    <w:p w:rsidR="00FC4171" w:rsidRPr="0004457C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Julie Phillips (Columbus) </w:t>
      </w:r>
    </w:p>
    <w:p w:rsidR="006A1E67" w:rsidRPr="0004457C" w:rsidRDefault="00FC4171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 w:rsidR="00A57170">
        <w:rPr>
          <w:rFonts w:ascii="Arial" w:hAnsi="Arial" w:cs="Arial"/>
          <w:sz w:val="20"/>
          <w:szCs w:val="20"/>
        </w:rPr>
        <w:t>TLI 25300 and TLI 25400 (or OLS 38600)</w:t>
      </w:r>
    </w:p>
    <w:sectPr w:rsidR="006A1E67" w:rsidRPr="0004457C" w:rsidSect="00C4251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/>
    </w:pict>
  </w:numPicBullet>
  <w:abstractNum w:abstractNumId="0" w15:restartNumberingAfterBreak="0">
    <w:nsid w:val="000B6016"/>
    <w:multiLevelType w:val="multilevel"/>
    <w:tmpl w:val="C800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87C5A"/>
    <w:multiLevelType w:val="multilevel"/>
    <w:tmpl w:val="C39CD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E0CCC"/>
    <w:multiLevelType w:val="hybridMultilevel"/>
    <w:tmpl w:val="FE887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F15C3"/>
    <w:multiLevelType w:val="hybridMultilevel"/>
    <w:tmpl w:val="33220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46FF0"/>
    <w:multiLevelType w:val="hybridMultilevel"/>
    <w:tmpl w:val="3ED6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83EB3"/>
    <w:multiLevelType w:val="hybridMultilevel"/>
    <w:tmpl w:val="7AA23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F5257"/>
    <w:multiLevelType w:val="hybridMultilevel"/>
    <w:tmpl w:val="16CCD780"/>
    <w:lvl w:ilvl="0" w:tplc="B41E68D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E2D1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9CC912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CC81DE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8E9FF8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F0C350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38384E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30437E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F27A7"/>
    <w:multiLevelType w:val="multilevel"/>
    <w:tmpl w:val="7CD68D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BE482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52C71"/>
    <w:multiLevelType w:val="hybridMultilevel"/>
    <w:tmpl w:val="FE887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879"/>
    <w:rsid w:val="00001ECD"/>
    <w:rsid w:val="0000223E"/>
    <w:rsid w:val="00010C30"/>
    <w:rsid w:val="00010CC5"/>
    <w:rsid w:val="00017AB6"/>
    <w:rsid w:val="00024776"/>
    <w:rsid w:val="00030416"/>
    <w:rsid w:val="000372E1"/>
    <w:rsid w:val="0004457C"/>
    <w:rsid w:val="000457A9"/>
    <w:rsid w:val="000673EB"/>
    <w:rsid w:val="00072A9B"/>
    <w:rsid w:val="000871C5"/>
    <w:rsid w:val="000B5739"/>
    <w:rsid w:val="000D04E4"/>
    <w:rsid w:val="000D2E7F"/>
    <w:rsid w:val="000D7B1D"/>
    <w:rsid w:val="000F31FE"/>
    <w:rsid w:val="001045A2"/>
    <w:rsid w:val="00104783"/>
    <w:rsid w:val="001077A7"/>
    <w:rsid w:val="00110AD3"/>
    <w:rsid w:val="00112092"/>
    <w:rsid w:val="00127775"/>
    <w:rsid w:val="00127F23"/>
    <w:rsid w:val="00135738"/>
    <w:rsid w:val="00143068"/>
    <w:rsid w:val="00145106"/>
    <w:rsid w:val="00155161"/>
    <w:rsid w:val="00161EA8"/>
    <w:rsid w:val="00181E74"/>
    <w:rsid w:val="00182D61"/>
    <w:rsid w:val="0019771E"/>
    <w:rsid w:val="001A18AE"/>
    <w:rsid w:val="001A236E"/>
    <w:rsid w:val="001A4A41"/>
    <w:rsid w:val="001B2C05"/>
    <w:rsid w:val="001B56AE"/>
    <w:rsid w:val="001C55C6"/>
    <w:rsid w:val="001D3E0A"/>
    <w:rsid w:val="001F0673"/>
    <w:rsid w:val="001F0AE4"/>
    <w:rsid w:val="001F7E5D"/>
    <w:rsid w:val="00206749"/>
    <w:rsid w:val="00225B0F"/>
    <w:rsid w:val="002353DD"/>
    <w:rsid w:val="00235F75"/>
    <w:rsid w:val="00254874"/>
    <w:rsid w:val="002562DC"/>
    <w:rsid w:val="0028341F"/>
    <w:rsid w:val="002A0D9A"/>
    <w:rsid w:val="002A497B"/>
    <w:rsid w:val="002A5DEB"/>
    <w:rsid w:val="002C58CC"/>
    <w:rsid w:val="002D5439"/>
    <w:rsid w:val="002E5B4F"/>
    <w:rsid w:val="002F6F21"/>
    <w:rsid w:val="00313F53"/>
    <w:rsid w:val="0033040D"/>
    <w:rsid w:val="00333851"/>
    <w:rsid w:val="003343B0"/>
    <w:rsid w:val="003404CD"/>
    <w:rsid w:val="0034690B"/>
    <w:rsid w:val="00352362"/>
    <w:rsid w:val="003606F3"/>
    <w:rsid w:val="00373D91"/>
    <w:rsid w:val="00377411"/>
    <w:rsid w:val="0039283E"/>
    <w:rsid w:val="00394B03"/>
    <w:rsid w:val="003A304C"/>
    <w:rsid w:val="003B2C0D"/>
    <w:rsid w:val="003C6A88"/>
    <w:rsid w:val="003D7126"/>
    <w:rsid w:val="003E65E3"/>
    <w:rsid w:val="003E7ACA"/>
    <w:rsid w:val="003F2940"/>
    <w:rsid w:val="003F677F"/>
    <w:rsid w:val="003F6D20"/>
    <w:rsid w:val="00410DBE"/>
    <w:rsid w:val="00417A8C"/>
    <w:rsid w:val="00420459"/>
    <w:rsid w:val="00426E11"/>
    <w:rsid w:val="00431B73"/>
    <w:rsid w:val="00432EDD"/>
    <w:rsid w:val="00444F54"/>
    <w:rsid w:val="00463289"/>
    <w:rsid w:val="004739B4"/>
    <w:rsid w:val="00475E9F"/>
    <w:rsid w:val="004A5EB8"/>
    <w:rsid w:val="004A6DA0"/>
    <w:rsid w:val="004C295E"/>
    <w:rsid w:val="004C70D8"/>
    <w:rsid w:val="004E3D48"/>
    <w:rsid w:val="004E5177"/>
    <w:rsid w:val="004E5D64"/>
    <w:rsid w:val="004F1527"/>
    <w:rsid w:val="00506CEC"/>
    <w:rsid w:val="005121A7"/>
    <w:rsid w:val="00520B6A"/>
    <w:rsid w:val="00544C6A"/>
    <w:rsid w:val="0055001B"/>
    <w:rsid w:val="00571451"/>
    <w:rsid w:val="00581A04"/>
    <w:rsid w:val="005915E1"/>
    <w:rsid w:val="00594F0F"/>
    <w:rsid w:val="005B0184"/>
    <w:rsid w:val="005B0879"/>
    <w:rsid w:val="005B43CA"/>
    <w:rsid w:val="005C24C3"/>
    <w:rsid w:val="005C262C"/>
    <w:rsid w:val="005F1F34"/>
    <w:rsid w:val="006161EB"/>
    <w:rsid w:val="00623CE6"/>
    <w:rsid w:val="00630CDC"/>
    <w:rsid w:val="00646EC3"/>
    <w:rsid w:val="00656638"/>
    <w:rsid w:val="00667E37"/>
    <w:rsid w:val="006831C1"/>
    <w:rsid w:val="00683895"/>
    <w:rsid w:val="00685857"/>
    <w:rsid w:val="006869E3"/>
    <w:rsid w:val="006910D3"/>
    <w:rsid w:val="006A1E67"/>
    <w:rsid w:val="006B67EE"/>
    <w:rsid w:val="006C293D"/>
    <w:rsid w:val="006C647B"/>
    <w:rsid w:val="006D24EF"/>
    <w:rsid w:val="006D4180"/>
    <w:rsid w:val="006D48D6"/>
    <w:rsid w:val="006D76C7"/>
    <w:rsid w:val="006E5278"/>
    <w:rsid w:val="006F56B7"/>
    <w:rsid w:val="007163EA"/>
    <w:rsid w:val="0071765F"/>
    <w:rsid w:val="00722828"/>
    <w:rsid w:val="00742D79"/>
    <w:rsid w:val="00762B05"/>
    <w:rsid w:val="007836B2"/>
    <w:rsid w:val="00785EB4"/>
    <w:rsid w:val="0079096C"/>
    <w:rsid w:val="007A0386"/>
    <w:rsid w:val="007A562C"/>
    <w:rsid w:val="007B46DE"/>
    <w:rsid w:val="007B5143"/>
    <w:rsid w:val="007C279E"/>
    <w:rsid w:val="007E0537"/>
    <w:rsid w:val="007E316E"/>
    <w:rsid w:val="00805FDE"/>
    <w:rsid w:val="00811E11"/>
    <w:rsid w:val="0081635C"/>
    <w:rsid w:val="0082119D"/>
    <w:rsid w:val="00827CF5"/>
    <w:rsid w:val="00835C63"/>
    <w:rsid w:val="008373F1"/>
    <w:rsid w:val="0084010A"/>
    <w:rsid w:val="00847A96"/>
    <w:rsid w:val="0086207B"/>
    <w:rsid w:val="0086792C"/>
    <w:rsid w:val="00875498"/>
    <w:rsid w:val="00882725"/>
    <w:rsid w:val="008A2276"/>
    <w:rsid w:val="008B34B8"/>
    <w:rsid w:val="008B5CB0"/>
    <w:rsid w:val="008C3E75"/>
    <w:rsid w:val="008C6D55"/>
    <w:rsid w:val="008D0D17"/>
    <w:rsid w:val="008D1C0A"/>
    <w:rsid w:val="008D6536"/>
    <w:rsid w:val="009062FA"/>
    <w:rsid w:val="00912875"/>
    <w:rsid w:val="00922B96"/>
    <w:rsid w:val="00924BF9"/>
    <w:rsid w:val="00942732"/>
    <w:rsid w:val="009560E3"/>
    <w:rsid w:val="009602E8"/>
    <w:rsid w:val="009624B2"/>
    <w:rsid w:val="00962EE1"/>
    <w:rsid w:val="0096719F"/>
    <w:rsid w:val="009876DC"/>
    <w:rsid w:val="009A15F2"/>
    <w:rsid w:val="009A456E"/>
    <w:rsid w:val="009B3358"/>
    <w:rsid w:val="009C5C8E"/>
    <w:rsid w:val="009C5F5B"/>
    <w:rsid w:val="009C7014"/>
    <w:rsid w:val="009E108B"/>
    <w:rsid w:val="009E63F3"/>
    <w:rsid w:val="009E7266"/>
    <w:rsid w:val="009F5F66"/>
    <w:rsid w:val="009F6222"/>
    <w:rsid w:val="00A21E74"/>
    <w:rsid w:val="00A24788"/>
    <w:rsid w:val="00A27298"/>
    <w:rsid w:val="00A456A5"/>
    <w:rsid w:val="00A5682C"/>
    <w:rsid w:val="00A57170"/>
    <w:rsid w:val="00A63BCC"/>
    <w:rsid w:val="00A81017"/>
    <w:rsid w:val="00A82700"/>
    <w:rsid w:val="00A83AE4"/>
    <w:rsid w:val="00A84C89"/>
    <w:rsid w:val="00A90AC1"/>
    <w:rsid w:val="00AB02E5"/>
    <w:rsid w:val="00AB3668"/>
    <w:rsid w:val="00AB41EA"/>
    <w:rsid w:val="00AB5957"/>
    <w:rsid w:val="00AB5C06"/>
    <w:rsid w:val="00AC12B0"/>
    <w:rsid w:val="00AD3276"/>
    <w:rsid w:val="00AE6A4E"/>
    <w:rsid w:val="00AF79F6"/>
    <w:rsid w:val="00B05948"/>
    <w:rsid w:val="00B25E68"/>
    <w:rsid w:val="00B36463"/>
    <w:rsid w:val="00B462F7"/>
    <w:rsid w:val="00B46F13"/>
    <w:rsid w:val="00B633DF"/>
    <w:rsid w:val="00B65C09"/>
    <w:rsid w:val="00B77622"/>
    <w:rsid w:val="00B84769"/>
    <w:rsid w:val="00B91D3B"/>
    <w:rsid w:val="00BA7A76"/>
    <w:rsid w:val="00BC1289"/>
    <w:rsid w:val="00BC18B7"/>
    <w:rsid w:val="00BD66D7"/>
    <w:rsid w:val="00BD7355"/>
    <w:rsid w:val="00BF0C38"/>
    <w:rsid w:val="00BF4A24"/>
    <w:rsid w:val="00BF6A5A"/>
    <w:rsid w:val="00C06DE2"/>
    <w:rsid w:val="00C07335"/>
    <w:rsid w:val="00C101D1"/>
    <w:rsid w:val="00C122BC"/>
    <w:rsid w:val="00C31764"/>
    <w:rsid w:val="00C331DA"/>
    <w:rsid w:val="00C362CD"/>
    <w:rsid w:val="00C415B1"/>
    <w:rsid w:val="00C41D55"/>
    <w:rsid w:val="00C4251B"/>
    <w:rsid w:val="00C54A82"/>
    <w:rsid w:val="00C57971"/>
    <w:rsid w:val="00C725DE"/>
    <w:rsid w:val="00C82561"/>
    <w:rsid w:val="00C91347"/>
    <w:rsid w:val="00CA64FC"/>
    <w:rsid w:val="00CB0353"/>
    <w:rsid w:val="00CD4BD9"/>
    <w:rsid w:val="00CE503A"/>
    <w:rsid w:val="00D0420B"/>
    <w:rsid w:val="00D05C15"/>
    <w:rsid w:val="00D05F12"/>
    <w:rsid w:val="00D20E22"/>
    <w:rsid w:val="00D24C96"/>
    <w:rsid w:val="00D3240F"/>
    <w:rsid w:val="00D44CA0"/>
    <w:rsid w:val="00D640F1"/>
    <w:rsid w:val="00D66D25"/>
    <w:rsid w:val="00D67650"/>
    <w:rsid w:val="00D841E1"/>
    <w:rsid w:val="00D975BE"/>
    <w:rsid w:val="00DA5F14"/>
    <w:rsid w:val="00DC209B"/>
    <w:rsid w:val="00DD3D7E"/>
    <w:rsid w:val="00DE3F39"/>
    <w:rsid w:val="00DE7EE6"/>
    <w:rsid w:val="00E0362B"/>
    <w:rsid w:val="00E048B2"/>
    <w:rsid w:val="00E05618"/>
    <w:rsid w:val="00E1091E"/>
    <w:rsid w:val="00E114AB"/>
    <w:rsid w:val="00E3127E"/>
    <w:rsid w:val="00E31390"/>
    <w:rsid w:val="00E369A6"/>
    <w:rsid w:val="00E53746"/>
    <w:rsid w:val="00E55B38"/>
    <w:rsid w:val="00E63BD8"/>
    <w:rsid w:val="00E72310"/>
    <w:rsid w:val="00E76CC1"/>
    <w:rsid w:val="00EA494C"/>
    <w:rsid w:val="00EA52A8"/>
    <w:rsid w:val="00EA5793"/>
    <w:rsid w:val="00ED0CE7"/>
    <w:rsid w:val="00ED2320"/>
    <w:rsid w:val="00EE0AB9"/>
    <w:rsid w:val="00EE7033"/>
    <w:rsid w:val="00EF06A1"/>
    <w:rsid w:val="00F01FBF"/>
    <w:rsid w:val="00F2020A"/>
    <w:rsid w:val="00F336EC"/>
    <w:rsid w:val="00F57C41"/>
    <w:rsid w:val="00F66303"/>
    <w:rsid w:val="00F85EEB"/>
    <w:rsid w:val="00F952E1"/>
    <w:rsid w:val="00FA2614"/>
    <w:rsid w:val="00FA3892"/>
    <w:rsid w:val="00FC3EBC"/>
    <w:rsid w:val="00FC4171"/>
    <w:rsid w:val="00FD098D"/>
    <w:rsid w:val="00FD39DA"/>
    <w:rsid w:val="00FD42A1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D55AC6-C057-4644-90CB-019EB8BC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A304C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04C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A304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127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3127E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2C58C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ldtxt1">
    <w:name w:val="boldtxt1"/>
    <w:basedOn w:val="DefaultParagraphFont"/>
    <w:rsid w:val="009560E3"/>
    <w:rPr>
      <w:rFonts w:ascii="Arial" w:hAnsi="Arial" w:cs="Arial" w:hint="default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7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D39DA"/>
    <w:rPr>
      <w:b/>
      <w:bCs/>
    </w:rPr>
  </w:style>
  <w:style w:type="paragraph" w:styleId="ListParagraph">
    <w:name w:val="List Paragraph"/>
    <w:basedOn w:val="Normal"/>
    <w:uiPriority w:val="34"/>
    <w:qFormat/>
    <w:rsid w:val="00922B96"/>
    <w:pPr>
      <w:ind w:left="720"/>
      <w:contextualSpacing/>
    </w:pPr>
  </w:style>
  <w:style w:type="character" w:customStyle="1" w:styleId="smalltxt1">
    <w:name w:val="smalltxt1"/>
    <w:basedOn w:val="DefaultParagraphFont"/>
    <w:rsid w:val="007B46DE"/>
    <w:rPr>
      <w:rFonts w:ascii="Arial" w:hAnsi="Arial" w:cs="Arial" w:hint="default"/>
      <w:color w:val="000000"/>
    </w:rPr>
  </w:style>
  <w:style w:type="character" w:styleId="Emphasis">
    <w:name w:val="Emphasis"/>
    <w:basedOn w:val="DefaultParagraphFont"/>
    <w:uiPriority w:val="20"/>
    <w:qFormat/>
    <w:rsid w:val="00475E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9C043-99E3-4CB2-8AF4-B458C530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echnology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manv</dc:creator>
  <cp:lastModifiedBy>moormanv</cp:lastModifiedBy>
  <cp:revision>5</cp:revision>
  <cp:lastPrinted>2016-11-30T20:00:00Z</cp:lastPrinted>
  <dcterms:created xsi:type="dcterms:W3CDTF">2017-01-30T15:08:00Z</dcterms:created>
  <dcterms:modified xsi:type="dcterms:W3CDTF">2017-02-22T16:06:00Z</dcterms:modified>
</cp:coreProperties>
</file>